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1CE1EEAE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646E2D">
        <w:rPr>
          <w:rFonts w:ascii="Tahoma" w:hAnsi="Tahoma" w:cs="Tahoma"/>
          <w:sz w:val="20"/>
          <w:szCs w:val="20"/>
        </w:rPr>
        <w:t>7</w:t>
      </w:r>
    </w:p>
    <w:p w14:paraId="628EE406" w14:textId="1E009BDF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660FD676" w14:textId="77777777" w:rsidR="00356BA4" w:rsidRDefault="00356B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8E3B44" w14:textId="77777777" w:rsidR="00646E2D" w:rsidRPr="00AF7269" w:rsidRDefault="00646E2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356BA4" w:rsidRPr="009C7B22" w14:paraId="34FD6656" w14:textId="77777777" w:rsidTr="00356BA4">
        <w:tc>
          <w:tcPr>
            <w:tcW w:w="1951" w:type="dxa"/>
            <w:shd w:val="clear" w:color="auto" w:fill="auto"/>
          </w:tcPr>
          <w:p w14:paraId="08A34D01" w14:textId="77777777" w:rsidR="00356BA4" w:rsidRPr="00AF7269" w:rsidRDefault="00356B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BCDD48F" w14:textId="77777777" w:rsidR="00356BA4" w:rsidRPr="00AF7269" w:rsidRDefault="00356BA4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226070CE" w14:textId="77777777" w:rsidR="00356BA4" w:rsidRPr="00AF7269" w:rsidRDefault="00356BA4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 перевод денежных средств</w:t>
            </w:r>
          </w:p>
        </w:tc>
        <w:tc>
          <w:tcPr>
            <w:tcW w:w="1807" w:type="dxa"/>
            <w:shd w:val="clear" w:color="auto" w:fill="auto"/>
          </w:tcPr>
          <w:p w14:paraId="68D4563E" w14:textId="77777777" w:rsidR="00356BA4" w:rsidRPr="00AF7269" w:rsidRDefault="00356BA4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0B5C5D1A" w14:textId="77777777" w:rsidR="00356BA4" w:rsidRPr="00AF7269" w:rsidRDefault="00356BA4" w:rsidP="00655199">
      <w:pPr>
        <w:spacing w:after="0" w:line="240" w:lineRule="auto"/>
        <w:rPr>
          <w:rFonts w:ascii="Tahoma" w:eastAsia="Times New Roman" w:hAnsi="Tahoma" w:cs="Tahoma"/>
          <w:b/>
          <w:bCs/>
          <w:i/>
          <w:color w:val="808080"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356BA4" w:rsidRPr="009C7B22" w14:paraId="758E2B24" w14:textId="77777777" w:rsidTr="00356BA4">
        <w:tc>
          <w:tcPr>
            <w:tcW w:w="5070" w:type="dxa"/>
            <w:shd w:val="clear" w:color="auto" w:fill="auto"/>
            <w:vAlign w:val="center"/>
          </w:tcPr>
          <w:p w14:paraId="716C6A29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67319E2E" w14:textId="77777777" w:rsidR="00356BA4" w:rsidRPr="00AF7269" w:rsidRDefault="00356B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BA4" w:rsidRPr="009C7B22" w14:paraId="0CF4AC33" w14:textId="77777777" w:rsidTr="00356BA4">
        <w:tc>
          <w:tcPr>
            <w:tcW w:w="5070" w:type="dxa"/>
            <w:shd w:val="clear" w:color="auto" w:fill="auto"/>
            <w:vAlign w:val="center"/>
          </w:tcPr>
          <w:p w14:paraId="6A19FB83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01D2BEF7" w14:textId="77777777" w:rsidR="00356BA4" w:rsidRPr="00AF7269" w:rsidRDefault="00356B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BA4" w:rsidRPr="009C7B22" w14:paraId="503C53EE" w14:textId="77777777" w:rsidTr="00356BA4">
        <w:tc>
          <w:tcPr>
            <w:tcW w:w="5070" w:type="dxa"/>
            <w:shd w:val="clear" w:color="auto" w:fill="auto"/>
            <w:vAlign w:val="center"/>
          </w:tcPr>
          <w:p w14:paraId="217EE94A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1CC86E4D" w14:textId="77777777" w:rsidR="00356BA4" w:rsidRPr="00AF7269" w:rsidRDefault="00356B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6CAC63" w14:textId="77777777" w:rsidR="00356BA4" w:rsidRPr="00AF7269" w:rsidRDefault="00356B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126"/>
      </w:tblGrid>
      <w:tr w:rsidR="00356BA4" w:rsidRPr="009C7B22" w14:paraId="60DA7E83" w14:textId="77777777" w:rsidTr="0006299B">
        <w:tc>
          <w:tcPr>
            <w:tcW w:w="3047" w:type="dxa"/>
            <w:shd w:val="clear" w:color="auto" w:fill="auto"/>
            <w:vAlign w:val="center"/>
          </w:tcPr>
          <w:p w14:paraId="111054AF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операции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3A8D7BFD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еревод денежных сре</w:t>
            </w:r>
            <w:proofErr w:type="gramStart"/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ств в б</w:t>
            </w:r>
            <w:proofErr w:type="gramEnd"/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езналичной форме</w:t>
            </w:r>
          </w:p>
        </w:tc>
      </w:tr>
      <w:tr w:rsidR="00356BA4" w:rsidRPr="009C7B22" w14:paraId="7E24A92E" w14:textId="77777777" w:rsidTr="0006299B">
        <w:tc>
          <w:tcPr>
            <w:tcW w:w="3047" w:type="dxa"/>
            <w:shd w:val="clear" w:color="auto" w:fill="auto"/>
            <w:vAlign w:val="center"/>
          </w:tcPr>
          <w:p w14:paraId="39344D1E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вестиционный счет списания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267F5676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356BA4" w:rsidRPr="009C7B22" w14:paraId="37DE153F" w14:textId="77777777" w:rsidTr="0006299B">
        <w:tc>
          <w:tcPr>
            <w:tcW w:w="3047" w:type="dxa"/>
            <w:shd w:val="clear" w:color="auto" w:fill="auto"/>
            <w:vAlign w:val="center"/>
          </w:tcPr>
          <w:p w14:paraId="5F7B5261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д Портфеля списания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19143912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356BA4" w:rsidRPr="009C7B22" w14:paraId="68F6C310" w14:textId="77777777" w:rsidTr="0006299B">
        <w:tc>
          <w:tcPr>
            <w:tcW w:w="3047" w:type="dxa"/>
            <w:shd w:val="clear" w:color="auto" w:fill="auto"/>
            <w:vAlign w:val="center"/>
          </w:tcPr>
          <w:p w14:paraId="5DE1E415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вестиционный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чет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ачисления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3DF7DD6F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</w:p>
        </w:tc>
      </w:tr>
      <w:tr w:rsidR="00356BA4" w:rsidRPr="009C7B22" w14:paraId="4A4D1FBE" w14:textId="77777777" w:rsidTr="0006299B">
        <w:tc>
          <w:tcPr>
            <w:tcW w:w="3047" w:type="dxa"/>
            <w:shd w:val="clear" w:color="auto" w:fill="auto"/>
            <w:vAlign w:val="center"/>
          </w:tcPr>
          <w:p w14:paraId="5DA6318D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д Портфеля зачисления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4BC7C7E9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356BA4" w:rsidRPr="009C7B22" w14:paraId="5CAB6505" w14:textId="77777777" w:rsidTr="0006299B">
        <w:tc>
          <w:tcPr>
            <w:tcW w:w="3047" w:type="dxa"/>
            <w:shd w:val="clear" w:color="auto" w:fill="auto"/>
            <w:vAlign w:val="center"/>
          </w:tcPr>
          <w:p w14:paraId="0BC79DA9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цифрами)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03F80383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356BA4" w:rsidRPr="009C7B22" w14:paraId="39F12CDF" w14:textId="77777777" w:rsidTr="0006299B">
        <w:tc>
          <w:tcPr>
            <w:tcW w:w="3047" w:type="dxa"/>
            <w:shd w:val="clear" w:color="auto" w:fill="auto"/>
            <w:vAlign w:val="center"/>
          </w:tcPr>
          <w:p w14:paraId="364F6601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прописью)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1F091180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356BA4" w:rsidRPr="009C7B22" w14:paraId="7F94D762" w14:textId="77777777" w:rsidTr="0006299B">
        <w:tc>
          <w:tcPr>
            <w:tcW w:w="3047" w:type="dxa"/>
            <w:shd w:val="clear" w:color="auto" w:fill="auto"/>
            <w:vAlign w:val="center"/>
          </w:tcPr>
          <w:p w14:paraId="74534AE3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7126" w:type="dxa"/>
            <w:shd w:val="clear" w:color="auto" w:fill="auto"/>
            <w:vAlign w:val="center"/>
          </w:tcPr>
          <w:p w14:paraId="3A6CEB8A" w14:textId="77777777" w:rsidR="00356BA4" w:rsidRPr="00AF7269" w:rsidRDefault="00356B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07D4B220" w14:textId="77777777" w:rsidR="00356BA4" w:rsidRPr="00AF7269" w:rsidRDefault="00356BA4" w:rsidP="0065519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550E251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Дата подписания Поручения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3B073456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E6FAB46" w14:textId="77777777" w:rsidR="001A018D" w:rsidRPr="00AF7269" w:rsidRDefault="001A018D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3D0A62B7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79C87E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__________________________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250D6497" w14:textId="77777777" w:rsidR="001A018D" w:rsidRPr="00AF7269" w:rsidRDefault="001A018D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>(подпись)</w:t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М.П.</w:t>
      </w:r>
    </w:p>
    <w:p w14:paraId="0DD8AE07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990CB9" w14:textId="77AFBBF9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9C7B22">
        <w:rPr>
          <w:rFonts w:ascii="Tahoma" w:hAnsi="Tahoma" w:cs="Tahoma"/>
          <w:sz w:val="20"/>
          <w:szCs w:val="20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2689E84E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13A1BCAC" w14:textId="45846011" w:rsidR="0006299B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664725" w14:textId="77777777" w:rsidR="00646E2D" w:rsidRDefault="00646E2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C3F730" w14:textId="77777777" w:rsidR="00646E2D" w:rsidRPr="00AF7269" w:rsidRDefault="00646E2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86"/>
        <w:gridCol w:w="4820"/>
      </w:tblGrid>
      <w:tr w:rsidR="001A018D" w:rsidRPr="001D0254" w14:paraId="7D759283" w14:textId="77777777" w:rsidTr="001A018D">
        <w:tc>
          <w:tcPr>
            <w:tcW w:w="9606" w:type="dxa"/>
            <w:gridSpan w:val="2"/>
            <w:shd w:val="clear" w:color="auto" w:fill="FDE9D9" w:themeFill="accent6" w:themeFillTint="33"/>
          </w:tcPr>
          <w:p w14:paraId="49129449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68CF8D88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1A018D" w:rsidRPr="001D0254" w14:paraId="3038D0CD" w14:textId="77777777" w:rsidTr="00AF7269">
        <w:tc>
          <w:tcPr>
            <w:tcW w:w="4786" w:type="dxa"/>
            <w:shd w:val="clear" w:color="auto" w:fill="FDE9D9" w:themeFill="accent6" w:themeFillTint="33"/>
          </w:tcPr>
          <w:p w14:paraId="2282B250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0AFF712C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04A54AC1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54317034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07AA6D89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Время: ___.___.____</w:t>
            </w:r>
          </w:p>
        </w:tc>
      </w:tr>
      <w:tr w:rsidR="001A018D" w:rsidRPr="001D0254" w14:paraId="68D64B29" w14:textId="77777777" w:rsidTr="001A018D">
        <w:tc>
          <w:tcPr>
            <w:tcW w:w="9606" w:type="dxa"/>
            <w:gridSpan w:val="2"/>
            <w:shd w:val="clear" w:color="auto" w:fill="FDE9D9" w:themeFill="accent6" w:themeFillTint="33"/>
          </w:tcPr>
          <w:p w14:paraId="6C7FAE5E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79512F80" w14:textId="2BCB4176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Подпись                               И.О. Фамилия</w:t>
            </w:r>
          </w:p>
          <w:p w14:paraId="3A983C29" w14:textId="77777777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48B1B4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000E5F02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8A38BA" w14:textId="77777777" w:rsidR="0006299B" w:rsidRPr="00AF7269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A018D" w:rsidRPr="001D0254" w14:paraId="1D4C097B" w14:textId="77777777" w:rsidTr="001A018D">
        <w:tc>
          <w:tcPr>
            <w:tcW w:w="9606" w:type="dxa"/>
            <w:shd w:val="clear" w:color="auto" w:fill="auto"/>
          </w:tcPr>
          <w:p w14:paraId="61FA78F0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60FE77F0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1A018D" w:rsidRPr="001D0254" w14:paraId="6F4456DD" w14:textId="77777777" w:rsidTr="001A018D">
        <w:tc>
          <w:tcPr>
            <w:tcW w:w="9606" w:type="dxa"/>
            <w:shd w:val="clear" w:color="auto" w:fill="auto"/>
          </w:tcPr>
          <w:p w14:paraId="09147E9E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724A1916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1FB148D8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  <w:tr w:rsidR="001A018D" w:rsidRPr="001D0254" w14:paraId="501CB7B3" w14:textId="77777777" w:rsidTr="001A018D">
        <w:tc>
          <w:tcPr>
            <w:tcW w:w="9606" w:type="dxa"/>
            <w:shd w:val="clear" w:color="auto" w:fill="auto"/>
          </w:tcPr>
          <w:p w14:paraId="2BC558A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4CE75FAD" w14:textId="691D1ACF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И.О. Фамилия</w:t>
            </w:r>
          </w:p>
          <w:p w14:paraId="634E5B98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78C033ED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1A018D" w:rsidRPr="00AF7269" w:rsidSect="00646E2D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46E2D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57A7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c36c07f-3e44-4683-872f-beb8d816a696"/>
    <ds:schemaRef ds:uri="b6412e2d-9968-45c6-8848-afe6ab129070"/>
    <ds:schemaRef ds:uri="22c38831-c725-414d-963e-18bf47aa46b4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71026D-A732-4B55-ABE2-8E5B272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36:00Z</cp:lastPrinted>
  <dcterms:created xsi:type="dcterms:W3CDTF">2016-09-05T14:36:00Z</dcterms:created>
  <dcterms:modified xsi:type="dcterms:W3CDTF">2016-09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